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279AEC" w14:textId="20A07260" w:rsidR="00156FC8" w:rsidRPr="0008224B" w:rsidRDefault="00B4365C" w:rsidP="00774262">
      <w:pPr>
        <w:pStyle w:val="Overskrift1"/>
        <w:numPr>
          <w:ilvl w:val="0"/>
          <w:numId w:val="0"/>
        </w:numPr>
        <w:spacing w:before="0"/>
        <w:jc w:val="center"/>
      </w:pPr>
      <w:sdt>
        <w:sdtPr>
          <w:rPr>
            <w:bCs/>
          </w:rPr>
          <w:alias w:val="Tittel"/>
          <w:tag w:val=""/>
          <w:id w:val="90432163"/>
          <w:placeholder>
            <w:docPart w:val="14E2670ED2A04491AE8083BC82B219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29E">
            <w:rPr>
              <w:bCs/>
            </w:rPr>
            <w:t>Oppseiingsskjema</w:t>
          </w:r>
        </w:sdtContent>
      </w:sdt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579"/>
        <w:gridCol w:w="642"/>
        <w:gridCol w:w="1142"/>
        <w:gridCol w:w="429"/>
        <w:gridCol w:w="283"/>
        <w:gridCol w:w="129"/>
        <w:gridCol w:w="1131"/>
        <w:gridCol w:w="836"/>
        <w:gridCol w:w="93"/>
        <w:gridCol w:w="426"/>
        <w:gridCol w:w="2062"/>
        <w:gridCol w:w="709"/>
      </w:tblGrid>
      <w:tr w:rsidR="00F9329E" w:rsidRPr="000E635E" w14:paraId="5384C0ED" w14:textId="77777777" w:rsidTr="000E635E">
        <w:trPr>
          <w:trHeight w:val="442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E0E0E0"/>
          </w:tcPr>
          <w:p w14:paraId="2328139A" w14:textId="2A829FD4" w:rsidR="00F9329E" w:rsidRPr="000E635E" w:rsidRDefault="00F9329E" w:rsidP="00F932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635E">
              <w:rPr>
                <w:b/>
                <w:sz w:val="28"/>
                <w:szCs w:val="28"/>
              </w:rPr>
              <w:t>Oppseiing av stilling skal sendast tenesteveg via einingsleiar til Personal</w:t>
            </w:r>
          </w:p>
        </w:tc>
      </w:tr>
      <w:tr w:rsidR="00F9329E" w:rsidRPr="00F9329E" w14:paraId="1413AF3E" w14:textId="77777777" w:rsidTr="004A5C14">
        <w:trPr>
          <w:trHeight w:hRule="exact" w:val="400"/>
        </w:trPr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EA36F7" w14:textId="77777777" w:rsidR="00F9329E" w:rsidRPr="00F9329E" w:rsidRDefault="00F9329E" w:rsidP="008938C3">
            <w:pPr>
              <w:tabs>
                <w:tab w:val="left" w:pos="6270"/>
              </w:tabs>
            </w:pPr>
            <w:r w:rsidRPr="00F9329E">
              <w:t>Namn: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4B66AB" w14:textId="11029A54" w:rsidR="00F9329E" w:rsidRPr="00F9329E" w:rsidRDefault="001D0FDF" w:rsidP="008938C3">
            <w:pPr>
              <w:tabs>
                <w:tab w:val="left" w:pos="6270"/>
              </w:tabs>
            </w:pPr>
            <w:r>
              <w:t>Tilsett</w:t>
            </w:r>
            <w:r w:rsidR="00F9329E" w:rsidRPr="00F9329E">
              <w:t>nr</w:t>
            </w:r>
            <w:r w:rsidR="0051768D">
              <w:t>.</w:t>
            </w:r>
            <w:r w:rsidR="00F9329E" w:rsidRPr="00F9329E">
              <w:t>:</w:t>
            </w:r>
          </w:p>
          <w:p w14:paraId="21AE65CC" w14:textId="77777777" w:rsidR="00F9329E" w:rsidRPr="00F9329E" w:rsidRDefault="00F9329E" w:rsidP="008938C3">
            <w:pPr>
              <w:tabs>
                <w:tab w:val="left" w:pos="6270"/>
              </w:tabs>
            </w:pPr>
          </w:p>
          <w:p w14:paraId="3A83F504" w14:textId="77777777" w:rsidR="00F9329E" w:rsidRPr="00F9329E" w:rsidRDefault="00F9329E" w:rsidP="008938C3">
            <w:pPr>
              <w:tabs>
                <w:tab w:val="left" w:pos="6270"/>
              </w:tabs>
            </w:pPr>
          </w:p>
          <w:p w14:paraId="735B63E1" w14:textId="77777777" w:rsidR="00F9329E" w:rsidRPr="00F9329E" w:rsidRDefault="00F9329E" w:rsidP="008938C3">
            <w:pPr>
              <w:tabs>
                <w:tab w:val="left" w:pos="6270"/>
              </w:tabs>
            </w:pPr>
          </w:p>
        </w:tc>
      </w:tr>
      <w:tr w:rsidR="00F9329E" w:rsidRPr="00F9329E" w14:paraId="13569903" w14:textId="77777777" w:rsidTr="004A5C14">
        <w:trPr>
          <w:trHeight w:hRule="exact" w:val="400"/>
        </w:trPr>
        <w:tc>
          <w:tcPr>
            <w:tcW w:w="705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6A4C8" w14:textId="77777777" w:rsidR="00F9329E" w:rsidRPr="00F9329E" w:rsidRDefault="00F9329E" w:rsidP="008938C3">
            <w:r w:rsidRPr="00F9329E">
              <w:t xml:space="preserve">Privat adresse: 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C5C88" w14:textId="77777777" w:rsidR="00F9329E" w:rsidRPr="00F9329E" w:rsidRDefault="00F9329E" w:rsidP="008938C3">
            <w:r w:rsidRPr="00F9329E">
              <w:t>Fødselsdato:</w:t>
            </w:r>
          </w:p>
        </w:tc>
      </w:tr>
      <w:tr w:rsidR="00F9329E" w:rsidRPr="00F9329E" w14:paraId="4B6039E4" w14:textId="77777777" w:rsidTr="004A5C14">
        <w:trPr>
          <w:trHeight w:hRule="exact" w:val="403"/>
        </w:trPr>
        <w:tc>
          <w:tcPr>
            <w:tcW w:w="31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38C621" w14:textId="77777777" w:rsidR="00F9329E" w:rsidRPr="00F9329E" w:rsidRDefault="00F9329E" w:rsidP="008938C3">
            <w:r w:rsidRPr="00F9329E">
              <w:t xml:space="preserve">Eining: </w:t>
            </w:r>
          </w:p>
        </w:tc>
        <w:tc>
          <w:tcPr>
            <w:tcW w:w="3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C91D" w14:textId="77777777" w:rsidR="00F9329E" w:rsidRPr="00F9329E" w:rsidRDefault="00F9329E" w:rsidP="008938C3">
            <w:r w:rsidRPr="00F9329E">
              <w:t xml:space="preserve">Stilling: 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13161" w14:textId="77777777" w:rsidR="00F9329E" w:rsidRPr="00F9329E" w:rsidRDefault="00F9329E" w:rsidP="008938C3">
            <w:r w:rsidRPr="00F9329E">
              <w:t xml:space="preserve">Stillingsprosent: </w:t>
            </w:r>
          </w:p>
        </w:tc>
      </w:tr>
      <w:tr w:rsidR="0051768D" w:rsidRPr="00F9329E" w14:paraId="2E01D05E" w14:textId="77777777" w:rsidTr="000E635E">
        <w:trPr>
          <w:trHeight w:hRule="exact" w:val="403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6D68E" w14:textId="4699E4B8" w:rsidR="0051768D" w:rsidRPr="00F9329E" w:rsidRDefault="0051768D" w:rsidP="008938C3">
            <w:r w:rsidRPr="00F9329E">
              <w:t>Privat e-postadresse:</w:t>
            </w:r>
          </w:p>
        </w:tc>
      </w:tr>
      <w:tr w:rsidR="00F9329E" w:rsidRPr="00F9329E" w14:paraId="5EAFC7F9" w14:textId="77777777" w:rsidTr="004A5C14">
        <w:trPr>
          <w:trHeight w:hRule="exact" w:val="584"/>
        </w:trPr>
        <w:tc>
          <w:tcPr>
            <w:tcW w:w="62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36444" w14:textId="77777777" w:rsidR="00F9329E" w:rsidRPr="00F9329E" w:rsidRDefault="00F9329E" w:rsidP="008938C3">
            <w:r w:rsidRPr="00F9329E">
              <w:t>Eg seier med dette opp stillinga mi frå (dato):</w:t>
            </w:r>
          </w:p>
        </w:tc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A4E6F" w14:textId="77777777" w:rsidR="00F9329E" w:rsidRPr="00F9329E" w:rsidRDefault="00F9329E" w:rsidP="008938C3">
            <w:r w:rsidRPr="00F9329E">
              <w:t>Ønska sluttdato:</w:t>
            </w:r>
          </w:p>
        </w:tc>
      </w:tr>
      <w:tr w:rsidR="00F9329E" w:rsidRPr="00F9329E" w14:paraId="05F750B9" w14:textId="77777777" w:rsidTr="000E635E">
        <w:trPr>
          <w:trHeight w:hRule="exact" w:val="550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77885" w14:textId="77777777" w:rsidR="00F9329E" w:rsidRPr="00F9329E" w:rsidRDefault="00F9329E" w:rsidP="008938C3">
            <w:r w:rsidRPr="00F9329E">
              <w:t xml:space="preserve">Eg seier med dette opp deler av stillinga mi frå:            %  til:                  %  frå dato: </w:t>
            </w:r>
          </w:p>
        </w:tc>
      </w:tr>
      <w:tr w:rsidR="00F9329E" w:rsidRPr="00F9329E" w14:paraId="703B5ECD" w14:textId="77777777" w:rsidTr="000E635E">
        <w:trPr>
          <w:trHeight w:hRule="exact" w:val="438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08AD7" w14:textId="2E36071E" w:rsidR="00F9329E" w:rsidRPr="00F9329E" w:rsidRDefault="000E635E" w:rsidP="00E03753">
            <w:r>
              <w:t xml:space="preserve">Tal </w:t>
            </w:r>
            <w:r w:rsidR="00E03753">
              <w:t xml:space="preserve">unytta </w:t>
            </w:r>
            <w:r>
              <w:t>f</w:t>
            </w:r>
            <w:r w:rsidR="00F9329E" w:rsidRPr="00F9329E">
              <w:t xml:space="preserve">eriedagar </w:t>
            </w:r>
            <w:r>
              <w:t>per dags dato</w:t>
            </w:r>
            <w:r w:rsidR="00F9329E" w:rsidRPr="00F9329E">
              <w:t xml:space="preserve"> </w:t>
            </w:r>
            <w:r w:rsidR="00F9329E">
              <w:t>(inkludert ev.</w:t>
            </w:r>
            <w:r w:rsidR="00E03753">
              <w:t xml:space="preserve"> overført ferie frå i fjor):</w:t>
            </w:r>
            <w:r w:rsidR="00774262">
              <w:t xml:space="preserve"> </w:t>
            </w:r>
          </w:p>
        </w:tc>
      </w:tr>
      <w:tr w:rsidR="00F9329E" w:rsidRPr="00F9329E" w14:paraId="143F171E" w14:textId="77777777" w:rsidTr="000E635E">
        <w:trPr>
          <w:trHeight w:hRule="exact" w:val="430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1D69" w14:textId="306CCA81" w:rsidR="00F9329E" w:rsidRPr="00F9329E" w:rsidRDefault="000E635E" w:rsidP="000E635E">
            <w:r>
              <w:t>Tal f</w:t>
            </w:r>
            <w:r w:rsidR="00F9329E" w:rsidRPr="00F9329E">
              <w:t>eriedagar som skal avviklast før sluttdato:</w:t>
            </w:r>
          </w:p>
        </w:tc>
      </w:tr>
      <w:tr w:rsidR="00F9329E" w:rsidRPr="00F9329E" w14:paraId="338363B7" w14:textId="77777777" w:rsidTr="00774262">
        <w:trPr>
          <w:trHeight w:hRule="exact" w:val="430"/>
        </w:trPr>
        <w:tc>
          <w:tcPr>
            <w:tcW w:w="50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5D805" w14:textId="67748879" w:rsidR="00F9329E" w:rsidRPr="00F9329E" w:rsidRDefault="00F9329E" w:rsidP="00F9329E">
            <w:r>
              <w:t>Avviklast når:</w:t>
            </w:r>
          </w:p>
        </w:tc>
        <w:tc>
          <w:tcPr>
            <w:tcW w:w="52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507A7" w14:textId="72F816C8" w:rsidR="00F9329E" w:rsidRPr="00F9329E" w:rsidRDefault="000E635E" w:rsidP="000E635E">
            <w:r>
              <w:t>Tal u</w:t>
            </w:r>
            <w:r w:rsidR="00F9329E" w:rsidRPr="00F9329E">
              <w:t>nytta feriedagar</w:t>
            </w:r>
            <w:r>
              <w:t xml:space="preserve"> ved sluttdato:</w:t>
            </w:r>
          </w:p>
        </w:tc>
      </w:tr>
      <w:tr w:rsidR="004A5C14" w:rsidRPr="004A5C14" w14:paraId="7AA98F98" w14:textId="7EBD3E4F" w:rsidTr="00774262">
        <w:trPr>
          <w:trHeight w:hRule="exact" w:val="707"/>
        </w:trPr>
        <w:tc>
          <w:tcPr>
            <w:tcW w:w="4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90249" w14:textId="4D3F53E2" w:rsidR="004A5C14" w:rsidRPr="00F9329E" w:rsidRDefault="004A5C14" w:rsidP="004A5C14">
            <w:r>
              <w:t>Ønsker utbetaling av o</w:t>
            </w:r>
            <w:r w:rsidRPr="00F9329E">
              <w:t>pptente feriepengar ved slutt i stilling.</w:t>
            </w:r>
            <w:r>
              <w:t xml:space="preserve">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B25" w14:textId="77777777" w:rsidR="004A5C14" w:rsidRPr="00F9329E" w:rsidRDefault="004A5C14" w:rsidP="001D0FDF"/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B9A64" w14:textId="1181D966" w:rsidR="004A5C14" w:rsidRPr="004A5C14" w:rsidRDefault="004A5C14" w:rsidP="001D0FDF">
            <w:pPr>
              <w:rPr>
                <w:lang w:val="nb-NO"/>
              </w:rPr>
            </w:pPr>
            <w:r w:rsidRPr="004A5C14">
              <w:rPr>
                <w:lang w:val="nb-NO"/>
              </w:rPr>
              <w:t xml:space="preserve">Ønsker utbetaling av opptente feriepengar neste år.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0E7" w14:textId="77777777" w:rsidR="004A5C14" w:rsidRPr="004A5C14" w:rsidRDefault="004A5C14" w:rsidP="001D0FDF">
            <w:pPr>
              <w:rPr>
                <w:lang w:val="nb-NO"/>
              </w:rPr>
            </w:pPr>
          </w:p>
        </w:tc>
      </w:tr>
      <w:tr w:rsidR="00F9329E" w:rsidRPr="00F9329E" w14:paraId="016FAFD1" w14:textId="77777777" w:rsidTr="00774262">
        <w:trPr>
          <w:trHeight w:hRule="exact" w:val="410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70B4" w14:textId="7ECEF6DD" w:rsidR="00F9329E" w:rsidRPr="00F9329E" w:rsidRDefault="00E03753" w:rsidP="00E03753">
            <w:r>
              <w:t xml:space="preserve">Har brukt feriedagar på forskot av neste års feriedagar (tal): </w:t>
            </w:r>
          </w:p>
        </w:tc>
      </w:tr>
      <w:tr w:rsidR="00F9329E" w:rsidRPr="00F9329E" w14:paraId="27F801E3" w14:textId="77777777" w:rsidTr="000E635E">
        <w:trPr>
          <w:trHeight w:hRule="exact" w:val="430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8934F" w14:textId="7AFC5404" w:rsidR="00F9329E" w:rsidRPr="00F9329E" w:rsidRDefault="0051768D" w:rsidP="008938C3">
            <w:r>
              <w:t>Ev.</w:t>
            </w:r>
            <w:r w:rsidR="00F9329E" w:rsidRPr="00F9329E">
              <w:t xml:space="preserve"> ny adresse:</w:t>
            </w:r>
          </w:p>
        </w:tc>
      </w:tr>
      <w:tr w:rsidR="00F9329E" w:rsidRPr="00F9329E" w14:paraId="27319BF9" w14:textId="77777777" w:rsidTr="000E635E">
        <w:trPr>
          <w:trHeight w:hRule="exact" w:val="268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D2BAE" w14:textId="5AC18A76" w:rsidR="00F9329E" w:rsidRPr="00F9329E" w:rsidRDefault="0051768D" w:rsidP="008938C3">
            <w:r>
              <w:t>Ev.</w:t>
            </w:r>
            <w:r w:rsidR="00F9329E" w:rsidRPr="00F9329E">
              <w:t xml:space="preserve"> ny arbeidsgjevar:</w:t>
            </w:r>
          </w:p>
        </w:tc>
      </w:tr>
      <w:tr w:rsidR="00F9329E" w:rsidRPr="00F9329E" w14:paraId="1169CE67" w14:textId="77777777" w:rsidTr="004A5C14">
        <w:trPr>
          <w:cantSplit/>
          <w:trHeight w:val="1148"/>
        </w:trPr>
        <w:tc>
          <w:tcPr>
            <w:tcW w:w="3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3974F4" w14:textId="77777777" w:rsidR="00F9329E" w:rsidRPr="00F9329E" w:rsidRDefault="00F9329E" w:rsidP="008938C3">
            <w:pPr>
              <w:jc w:val="center"/>
            </w:pPr>
            <w:r w:rsidRPr="00F9329E">
              <w:t>_________________</w:t>
            </w:r>
            <w:r w:rsidRPr="00F9329E">
              <w:br/>
              <w:t>Stad</w:t>
            </w:r>
          </w:p>
        </w:tc>
        <w:tc>
          <w:tcPr>
            <w:tcW w:w="3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871C7" w14:textId="77777777" w:rsidR="00F9329E" w:rsidRPr="00F9329E" w:rsidRDefault="00F9329E" w:rsidP="008938C3">
            <w:pPr>
              <w:jc w:val="center"/>
              <w:outlineLvl w:val="0"/>
            </w:pPr>
            <w:r w:rsidRPr="00F9329E">
              <w:t>_________________</w:t>
            </w:r>
            <w:r w:rsidRPr="00F9329E">
              <w:br/>
              <w:t xml:space="preserve">Dato 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1E7E4" w14:textId="77777777" w:rsidR="00F9329E" w:rsidRPr="00F9329E" w:rsidRDefault="00F9329E" w:rsidP="008938C3">
            <w:pPr>
              <w:jc w:val="center"/>
            </w:pPr>
            <w:r w:rsidRPr="00F9329E">
              <w:t>_________________</w:t>
            </w:r>
            <w:r w:rsidRPr="00F9329E">
              <w:br/>
              <w:t>Underskrift</w:t>
            </w:r>
          </w:p>
        </w:tc>
      </w:tr>
      <w:tr w:rsidR="00F9329E" w:rsidRPr="000E635E" w14:paraId="1D6851AF" w14:textId="77777777" w:rsidTr="000E635E">
        <w:trPr>
          <w:trHeight w:hRule="exact" w:val="400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31FFE37" w14:textId="77777777" w:rsidR="00F9329E" w:rsidRPr="000E635E" w:rsidRDefault="00F9329E" w:rsidP="008938C3">
            <w:pPr>
              <w:jc w:val="center"/>
              <w:rPr>
                <w:b/>
                <w:sz w:val="28"/>
                <w:szCs w:val="28"/>
              </w:rPr>
            </w:pPr>
            <w:r w:rsidRPr="000E635E">
              <w:rPr>
                <w:b/>
                <w:sz w:val="28"/>
                <w:szCs w:val="28"/>
              </w:rPr>
              <w:t>Stadfesting frå einingsleiar</w:t>
            </w:r>
          </w:p>
        </w:tc>
      </w:tr>
      <w:tr w:rsidR="0051768D" w:rsidRPr="00F9329E" w14:paraId="4B293E78" w14:textId="77777777" w:rsidTr="004A5C14">
        <w:trPr>
          <w:trHeight w:hRule="exact" w:val="600"/>
        </w:trPr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50A92A" w14:textId="19A12F2F" w:rsidR="0051768D" w:rsidRPr="00F9329E" w:rsidRDefault="00CB5F69" w:rsidP="0051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</w:t>
            </w:r>
            <w:r w:rsidR="0051768D" w:rsidRPr="00F9329E">
              <w:rPr>
                <w:sz w:val="24"/>
                <w:szCs w:val="24"/>
              </w:rPr>
              <w:t>nr: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1267E9" w14:textId="04AC0032" w:rsidR="0051768D" w:rsidRPr="00F9329E" w:rsidRDefault="0051768D" w:rsidP="008938C3">
            <w:pPr>
              <w:rPr>
                <w:sz w:val="24"/>
                <w:szCs w:val="24"/>
              </w:rPr>
            </w:pPr>
            <w:r w:rsidRPr="00F9329E">
              <w:rPr>
                <w:sz w:val="24"/>
                <w:szCs w:val="24"/>
              </w:rPr>
              <w:t>Stillingsprosent:</w:t>
            </w:r>
          </w:p>
        </w:tc>
      </w:tr>
      <w:tr w:rsidR="0051768D" w:rsidRPr="00F9329E" w14:paraId="41C01B5E" w14:textId="77777777" w:rsidTr="004A5C14">
        <w:trPr>
          <w:trHeight w:hRule="exact" w:val="584"/>
        </w:trPr>
        <w:tc>
          <w:tcPr>
            <w:tcW w:w="42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21892" w14:textId="04F9372A" w:rsidR="0051768D" w:rsidRPr="00F9329E" w:rsidRDefault="008919D6" w:rsidP="008919D6">
            <w:r>
              <w:t xml:space="preserve">Tal </w:t>
            </w:r>
            <w:r w:rsidRPr="00F9329E">
              <w:t>feriedagar</w:t>
            </w:r>
            <w:r>
              <w:t xml:space="preserve"> brukt før sluttdato:</w:t>
            </w:r>
          </w:p>
        </w:tc>
        <w:tc>
          <w:tcPr>
            <w:tcW w:w="29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8DDA" w14:textId="419178FE" w:rsidR="0051768D" w:rsidRPr="00F9329E" w:rsidRDefault="0051768D" w:rsidP="008938C3">
            <w:r w:rsidRPr="00F9329E">
              <w:t>Siste arbeidsdag: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4E5FDB" w14:textId="0D385A28" w:rsidR="0051768D" w:rsidRPr="00F9329E" w:rsidRDefault="0051768D" w:rsidP="008938C3">
            <w:r w:rsidRPr="00F9329E">
              <w:t>Siste lønsdag</w:t>
            </w:r>
            <w:r>
              <w:t>:</w:t>
            </w:r>
          </w:p>
        </w:tc>
      </w:tr>
      <w:tr w:rsidR="000E635E" w:rsidRPr="00F9329E" w14:paraId="5E31DA64" w14:textId="77777777" w:rsidTr="004A5C14">
        <w:trPr>
          <w:cantSplit/>
          <w:trHeight w:val="452"/>
        </w:trPr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E6B194" w14:textId="226481D8" w:rsidR="00F9329E" w:rsidRPr="00F9329E" w:rsidRDefault="00CB5F69" w:rsidP="008938C3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</w:pPr>
            <w:r>
              <w:t>Ev.</w:t>
            </w:r>
            <w:r w:rsidR="00F9329E" w:rsidRPr="00F9329E">
              <w:t xml:space="preserve"> overgang til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38BC" w14:textId="77777777" w:rsidR="00F9329E" w:rsidRPr="00F9329E" w:rsidRDefault="00F9329E" w:rsidP="008938C3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84019" w14:textId="77777777" w:rsidR="00F9329E" w:rsidRPr="00F9329E" w:rsidRDefault="00F9329E" w:rsidP="008938C3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</w:pPr>
            <w:r w:rsidRPr="00F9329E">
              <w:t>Alderspensjo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A13E" w14:textId="77777777" w:rsidR="00F9329E" w:rsidRPr="00F9329E" w:rsidRDefault="00F9329E" w:rsidP="008938C3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24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A98B82" w14:textId="77777777" w:rsidR="00F9329E" w:rsidRPr="00F9329E" w:rsidRDefault="00F9329E" w:rsidP="008938C3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</w:pPr>
            <w:r w:rsidRPr="00F9329E">
              <w:t xml:space="preserve">Uførepensjon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F82F" w14:textId="77777777" w:rsidR="00F9329E" w:rsidRPr="00F9329E" w:rsidRDefault="00F9329E" w:rsidP="008938C3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92E396" w14:textId="77777777" w:rsidR="00F9329E" w:rsidRPr="00F9329E" w:rsidRDefault="00F9329E" w:rsidP="008938C3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</w:pPr>
            <w:r w:rsidRPr="00F9329E">
              <w:t>AFP</w:t>
            </w:r>
          </w:p>
        </w:tc>
      </w:tr>
      <w:tr w:rsidR="00F9329E" w:rsidRPr="00F9329E" w14:paraId="51339B43" w14:textId="77777777" w:rsidTr="004A5C14">
        <w:trPr>
          <w:cantSplit/>
          <w:trHeight w:val="1205"/>
        </w:trPr>
        <w:tc>
          <w:tcPr>
            <w:tcW w:w="3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94138F" w14:textId="77777777" w:rsidR="00F9329E" w:rsidRPr="00F9329E" w:rsidRDefault="00F9329E" w:rsidP="008938C3">
            <w:pPr>
              <w:jc w:val="center"/>
            </w:pPr>
            <w:r w:rsidRPr="00F9329E">
              <w:t>_________________</w:t>
            </w:r>
            <w:r w:rsidRPr="00F9329E">
              <w:br/>
              <w:t>Stad</w:t>
            </w:r>
          </w:p>
        </w:tc>
        <w:tc>
          <w:tcPr>
            <w:tcW w:w="3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F17A4" w14:textId="77777777" w:rsidR="00F9329E" w:rsidRPr="00F9329E" w:rsidRDefault="00F9329E" w:rsidP="008938C3">
            <w:pPr>
              <w:jc w:val="center"/>
              <w:outlineLvl w:val="0"/>
            </w:pPr>
            <w:r w:rsidRPr="00F9329E">
              <w:t>_________________</w:t>
            </w:r>
            <w:r w:rsidRPr="00F9329E">
              <w:br/>
              <w:t xml:space="preserve">Dato 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A9504" w14:textId="77777777" w:rsidR="00F9329E" w:rsidRPr="00F9329E" w:rsidRDefault="00F9329E" w:rsidP="008938C3">
            <w:pPr>
              <w:jc w:val="center"/>
            </w:pPr>
            <w:r w:rsidRPr="00F9329E">
              <w:t>_________________</w:t>
            </w:r>
            <w:r w:rsidRPr="00F9329E">
              <w:br/>
              <w:t>Underskrift</w:t>
            </w:r>
          </w:p>
        </w:tc>
      </w:tr>
      <w:tr w:rsidR="00F9329E" w:rsidRPr="000E635E" w14:paraId="58109ECE" w14:textId="77777777" w:rsidTr="00D13891">
        <w:trPr>
          <w:trHeight w:hRule="exact" w:val="400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D8325B" w14:textId="6455A288" w:rsidR="00F9329E" w:rsidRPr="000E635E" w:rsidRDefault="00F9329E" w:rsidP="0051768D">
            <w:pPr>
              <w:jc w:val="center"/>
              <w:rPr>
                <w:b/>
                <w:sz w:val="28"/>
                <w:szCs w:val="28"/>
              </w:rPr>
            </w:pPr>
            <w:r w:rsidRPr="000E635E">
              <w:rPr>
                <w:b/>
                <w:sz w:val="28"/>
                <w:szCs w:val="28"/>
              </w:rPr>
              <w:t>Melding/ve</w:t>
            </w:r>
            <w:r w:rsidR="0051768D" w:rsidRPr="000E635E">
              <w:rPr>
                <w:b/>
                <w:sz w:val="28"/>
                <w:szCs w:val="28"/>
              </w:rPr>
              <w:t>dtak frå arbeidsgjevar (Personal</w:t>
            </w:r>
            <w:r w:rsidRPr="000E635E">
              <w:rPr>
                <w:b/>
                <w:sz w:val="28"/>
                <w:szCs w:val="28"/>
              </w:rPr>
              <w:t>)</w:t>
            </w:r>
          </w:p>
        </w:tc>
      </w:tr>
      <w:tr w:rsidR="0051768D" w:rsidRPr="001D0FDF" w14:paraId="4404B945" w14:textId="77777777" w:rsidTr="004A5C14">
        <w:trPr>
          <w:trHeight w:hRule="exact" w:val="430"/>
        </w:trPr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75C5F3" w14:textId="5D2E4EFE" w:rsidR="0051768D" w:rsidRPr="00F9329E" w:rsidRDefault="0051768D" w:rsidP="00D13891">
            <w:pPr>
              <w:spacing w:after="0"/>
              <w:rPr>
                <w:sz w:val="24"/>
                <w:szCs w:val="24"/>
                <w:lang w:val="nb-NO"/>
              </w:rPr>
            </w:pPr>
            <w:r w:rsidRPr="00F9329E">
              <w:rPr>
                <w:sz w:val="24"/>
                <w:szCs w:val="24"/>
                <w:lang w:val="nb-NO"/>
              </w:rPr>
              <w:t>Siste arbeidsdag: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9BDC6A" w14:textId="77777777" w:rsidR="0051768D" w:rsidRDefault="00D13891" w:rsidP="00D13891">
            <w:pPr>
              <w:spacing w:after="0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Siste lønsdag</w:t>
            </w:r>
            <w:r w:rsidR="0051768D" w:rsidRPr="00F9329E">
              <w:rPr>
                <w:sz w:val="24"/>
                <w:szCs w:val="24"/>
                <w:lang w:val="nb-NO"/>
              </w:rPr>
              <w:t>/stopp av løn:</w:t>
            </w:r>
          </w:p>
          <w:p w14:paraId="10A92532" w14:textId="7B5C6C39" w:rsidR="00CB5F69" w:rsidRPr="00F9329E" w:rsidRDefault="00CB5F69" w:rsidP="00D13891">
            <w:pPr>
              <w:spacing w:after="0"/>
              <w:rPr>
                <w:sz w:val="24"/>
                <w:szCs w:val="24"/>
                <w:lang w:val="nb-NO"/>
              </w:rPr>
            </w:pPr>
          </w:p>
        </w:tc>
      </w:tr>
      <w:tr w:rsidR="00D13891" w:rsidRPr="00F9329E" w14:paraId="761AD8E7" w14:textId="77777777" w:rsidTr="004A5C14">
        <w:trPr>
          <w:trHeight w:val="306"/>
        </w:trPr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45833" w14:textId="6DBC3AE3" w:rsidR="00F9329E" w:rsidRPr="00F9329E" w:rsidRDefault="00D13891" w:rsidP="00D13891">
            <w:pPr>
              <w:spacing w:after="0" w:line="360" w:lineRule="auto"/>
            </w:pPr>
            <w:r>
              <w:t>Vedlagd følg</w:t>
            </w:r>
            <w:r w:rsidR="00F9329E" w:rsidRPr="00F9329E">
              <w:t>er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E9F" w14:textId="77777777" w:rsidR="00F9329E" w:rsidRPr="00F9329E" w:rsidRDefault="00F9329E" w:rsidP="00D13891">
            <w:pPr>
              <w:spacing w:after="0" w:line="360" w:lineRule="auto"/>
            </w:pP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72609" w14:textId="77777777" w:rsidR="00F9329E" w:rsidRPr="00F9329E" w:rsidRDefault="00F9329E" w:rsidP="00D13891">
            <w:pPr>
              <w:spacing w:after="0" w:line="360" w:lineRule="auto"/>
            </w:pPr>
            <w:r w:rsidRPr="00F9329E">
              <w:t>Tenestebevi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406" w14:textId="77777777" w:rsidR="00F9329E" w:rsidRPr="00F9329E" w:rsidRDefault="00F9329E" w:rsidP="00D13891">
            <w:pPr>
              <w:spacing w:after="0" w:line="360" w:lineRule="auto"/>
            </w:pPr>
          </w:p>
        </w:tc>
        <w:tc>
          <w:tcPr>
            <w:tcW w:w="56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1E494" w14:textId="3E3FD529" w:rsidR="000E635E" w:rsidRPr="00F9329E" w:rsidRDefault="00F9329E" w:rsidP="00D13891">
            <w:pPr>
              <w:spacing w:after="0" w:line="360" w:lineRule="auto"/>
            </w:pPr>
            <w:r w:rsidRPr="00F9329E">
              <w:t xml:space="preserve">Skjema om </w:t>
            </w:r>
            <w:r w:rsidR="000E635E">
              <w:t>fortsettingsforsikring</w:t>
            </w:r>
          </w:p>
        </w:tc>
      </w:tr>
      <w:tr w:rsidR="00D13891" w14:paraId="116E5F9D" w14:textId="77777777" w:rsidTr="004A5C14">
        <w:trPr>
          <w:cantSplit/>
          <w:trHeight w:val="1209"/>
        </w:trPr>
        <w:tc>
          <w:tcPr>
            <w:tcW w:w="3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001FA2" w14:textId="45733B25" w:rsidR="00F9329E" w:rsidRDefault="00F9329E" w:rsidP="00774262">
            <w:pPr>
              <w:jc w:val="center"/>
            </w:pPr>
            <w:r>
              <w:t>________________</w:t>
            </w:r>
            <w:r>
              <w:br/>
              <w:t>Stad</w:t>
            </w:r>
          </w:p>
        </w:tc>
        <w:tc>
          <w:tcPr>
            <w:tcW w:w="3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A84A9" w14:textId="77777777" w:rsidR="00F9329E" w:rsidRDefault="00F9329E" w:rsidP="008938C3">
            <w:pPr>
              <w:jc w:val="center"/>
              <w:outlineLvl w:val="0"/>
            </w:pPr>
            <w:r>
              <w:t>_________________</w:t>
            </w:r>
            <w:r>
              <w:br/>
              <w:t xml:space="preserve">Dato 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01624" w14:textId="77777777" w:rsidR="00F9329E" w:rsidRDefault="00F9329E" w:rsidP="008938C3">
            <w:pPr>
              <w:jc w:val="center"/>
            </w:pPr>
            <w:r>
              <w:t>_________________</w:t>
            </w:r>
            <w:r>
              <w:br/>
              <w:t>Underskrift</w:t>
            </w:r>
          </w:p>
        </w:tc>
      </w:tr>
    </w:tbl>
    <w:p w14:paraId="7DE13A48" w14:textId="54EFA67C" w:rsidR="00156FC8" w:rsidRPr="00774262" w:rsidRDefault="00F9329E">
      <w:pPr>
        <w:rPr>
          <w:rFonts w:cs="Arial"/>
          <w:sz w:val="20"/>
          <w:szCs w:val="20"/>
        </w:rPr>
      </w:pPr>
      <w:r w:rsidRPr="00774262">
        <w:rPr>
          <w:rFonts w:cs="Arial"/>
          <w:i/>
          <w:sz w:val="20"/>
          <w:szCs w:val="20"/>
        </w:rPr>
        <w:t>Etter vedtak skal original sendast arbeidstakar</w:t>
      </w:r>
      <w:r w:rsidR="00CB5F69" w:rsidRPr="00774262">
        <w:rPr>
          <w:rFonts w:cs="Arial"/>
          <w:i/>
          <w:sz w:val="20"/>
          <w:szCs w:val="20"/>
        </w:rPr>
        <w:t xml:space="preserve"> og kopi til arkiv (p-mappe). Personal sender personalmelding med oppseiingsskjemaet som vedlegg.</w:t>
      </w:r>
      <w:r w:rsidRPr="00774262">
        <w:rPr>
          <w:rFonts w:cs="Arial"/>
          <w:i/>
          <w:sz w:val="20"/>
          <w:szCs w:val="20"/>
        </w:rPr>
        <w:t xml:space="preserve"> </w:t>
      </w:r>
    </w:p>
    <w:sectPr w:rsidR="00156FC8" w:rsidRPr="00774262" w:rsidSect="00774262">
      <w:headerReference w:type="default" r:id="rId12"/>
      <w:footerReference w:type="default" r:id="rId13"/>
      <w:pgSz w:w="11906" w:h="16838"/>
      <w:pgMar w:top="1417" w:right="1417" w:bottom="993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11D71" w14:textId="77777777" w:rsidR="00C53DED" w:rsidRDefault="00C53DED" w:rsidP="00C53DED">
      <w:pPr>
        <w:spacing w:after="0" w:line="240" w:lineRule="auto"/>
      </w:pPr>
      <w:r>
        <w:separator/>
      </w:r>
    </w:p>
  </w:endnote>
  <w:endnote w:type="continuationSeparator" w:id="0">
    <w:p w14:paraId="6D5735D8" w14:textId="77777777" w:rsidR="00C53DED" w:rsidRDefault="00C53DED" w:rsidP="00C5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Vanligtabell5"/>
      <w:tblW w:w="5547" w:type="pct"/>
      <w:tblInd w:w="-284" w:type="dxa"/>
      <w:tblLook w:val="0600" w:firstRow="0" w:lastRow="0" w:firstColumn="0" w:lastColumn="0" w:noHBand="1" w:noVBand="1"/>
    </w:tblPr>
    <w:tblGrid>
      <w:gridCol w:w="2979"/>
      <w:gridCol w:w="3967"/>
      <w:gridCol w:w="3118"/>
    </w:tblGrid>
    <w:tr w:rsidR="000A4CE6" w14:paraId="4510AFB0" w14:textId="77777777" w:rsidTr="00A15EAA">
      <w:sdt>
        <w:sdtPr>
          <w:rPr>
            <w:rFonts w:asciiTheme="majorHAnsi" w:hAnsiTheme="majorHAnsi" w:cstheme="majorHAnsi"/>
            <w:i/>
          </w:rPr>
          <w:alias w:val="Tittel"/>
          <w:id w:val="405729130"/>
          <w:placeholder>
            <w:docPart w:val="15A7664AF6524F23BAE83F0F6D13E7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480" w:type="pct"/>
              <w:hideMark/>
            </w:tcPr>
            <w:p w14:paraId="43C9AAA3" w14:textId="1B1EF9F0" w:rsidR="000A4CE6" w:rsidRDefault="00F9329E" w:rsidP="000A4CE6">
              <w:pPr>
                <w:pStyle w:val="Topptekst"/>
                <w:rPr>
                  <w:rFonts w:asciiTheme="majorHAnsi" w:hAnsiTheme="majorHAnsi" w:cstheme="majorHAnsi"/>
                  <w:i/>
                </w:rPr>
              </w:pPr>
              <w:r>
                <w:rPr>
                  <w:rFonts w:asciiTheme="majorHAnsi" w:hAnsiTheme="majorHAnsi" w:cstheme="majorHAnsi"/>
                  <w:i/>
                </w:rPr>
                <w:t>Oppseiingsskjema</w:t>
              </w:r>
            </w:p>
          </w:tc>
        </w:sdtContent>
      </w:sdt>
      <w:tc>
        <w:tcPr>
          <w:tcW w:w="1971" w:type="pct"/>
          <w:hideMark/>
        </w:tcPr>
        <w:p w14:paraId="2AA418F1" w14:textId="77777777" w:rsidR="000A4CE6" w:rsidRDefault="000A4CE6" w:rsidP="000A4CE6">
          <w:pPr>
            <w:pStyle w:val="Topptekst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Sunnfjord kommune</w:t>
          </w:r>
        </w:p>
      </w:tc>
      <w:tc>
        <w:tcPr>
          <w:tcW w:w="1549" w:type="pct"/>
          <w:hideMark/>
        </w:tcPr>
        <w:p w14:paraId="745D9456" w14:textId="77777777" w:rsidR="000A4CE6" w:rsidRDefault="000A4CE6" w:rsidP="000A4CE6">
          <w:pPr>
            <w:pStyle w:val="Topptekst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Side </w:t>
          </w: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PAGE  \* Arabic  \* MERGEFORMAT </w:instrText>
          </w:r>
          <w:r>
            <w:rPr>
              <w:rFonts w:asciiTheme="majorHAnsi" w:hAnsiTheme="majorHAnsi" w:cstheme="majorHAnsi"/>
            </w:rPr>
            <w:fldChar w:fldCharType="separate"/>
          </w:r>
          <w:r w:rsidR="00B4365C">
            <w:rPr>
              <w:rFonts w:asciiTheme="majorHAnsi" w:hAnsiTheme="majorHAnsi" w:cstheme="majorHAnsi"/>
              <w:noProof/>
            </w:rPr>
            <w:t>1</w:t>
          </w:r>
          <w:r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 xml:space="preserve"> av </w:t>
          </w: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NUMPAGES  \* Arabic  \* MERGEFORMAT </w:instrText>
          </w:r>
          <w:r>
            <w:rPr>
              <w:rFonts w:asciiTheme="majorHAnsi" w:hAnsiTheme="majorHAnsi" w:cstheme="majorHAnsi"/>
            </w:rPr>
            <w:fldChar w:fldCharType="separate"/>
          </w:r>
          <w:r w:rsidR="00B4365C">
            <w:rPr>
              <w:rFonts w:asciiTheme="majorHAnsi" w:hAnsiTheme="majorHAnsi" w:cstheme="majorHAnsi"/>
              <w:noProof/>
            </w:rPr>
            <w:t>1</w:t>
          </w:r>
          <w:r>
            <w:rPr>
              <w:rFonts w:asciiTheme="majorHAnsi" w:hAnsiTheme="majorHAnsi" w:cstheme="majorHAnsi"/>
            </w:rPr>
            <w:fldChar w:fldCharType="end"/>
          </w:r>
        </w:p>
      </w:tc>
    </w:tr>
  </w:tbl>
  <w:p w14:paraId="6E4F7961" w14:textId="77777777" w:rsidR="00C53DED" w:rsidRDefault="00C53DED" w:rsidP="000A4CE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6D2C" w14:textId="77777777" w:rsidR="00C53DED" w:rsidRDefault="00C53DED" w:rsidP="00C53DED">
      <w:pPr>
        <w:spacing w:after="0" w:line="240" w:lineRule="auto"/>
      </w:pPr>
      <w:r>
        <w:separator/>
      </w:r>
    </w:p>
  </w:footnote>
  <w:footnote w:type="continuationSeparator" w:id="0">
    <w:p w14:paraId="15C3AFDF" w14:textId="77777777" w:rsidR="00C53DED" w:rsidRDefault="00C53DED" w:rsidP="00C5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Vanligtabell5"/>
      <w:tblW w:w="6266" w:type="pct"/>
      <w:tblInd w:w="-1276" w:type="dxa"/>
      <w:tblLook w:val="0620" w:firstRow="1" w:lastRow="0" w:firstColumn="0" w:lastColumn="0" w:noHBand="1" w:noVBand="1"/>
    </w:tblPr>
    <w:tblGrid>
      <w:gridCol w:w="1137"/>
      <w:gridCol w:w="2408"/>
      <w:gridCol w:w="2692"/>
      <w:gridCol w:w="3829"/>
      <w:gridCol w:w="1303"/>
    </w:tblGrid>
    <w:tr w:rsidR="000A4CE6" w14:paraId="0F5B128B" w14:textId="77777777" w:rsidTr="00A15E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  <w:vMerge w:val="restart"/>
          <w:vAlign w:val="center"/>
          <w:hideMark/>
        </w:tcPr>
        <w:p w14:paraId="2FBA46FD" w14:textId="77777777" w:rsidR="000A4CE6" w:rsidRDefault="000A4CE6" w:rsidP="00A15EAA">
          <w:pPr>
            <w:pStyle w:val="Topptekst"/>
            <w:jc w:val="center"/>
            <w:rPr>
              <w:b/>
            </w:rPr>
          </w:pPr>
          <w:r>
            <w:rPr>
              <w:noProof/>
              <w:lang w:eastAsia="nn-NO"/>
            </w:rPr>
            <w:drawing>
              <wp:inline distT="0" distB="0" distL="0" distR="0" wp14:anchorId="0F0B3629" wp14:editId="3C29843C">
                <wp:extent cx="476250" cy="552450"/>
                <wp:effectExtent l="0" t="0" r="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pct"/>
          <w:tcBorders>
            <w:top w:val="nil"/>
            <w:left w:val="nil"/>
            <w:right w:val="nil"/>
          </w:tcBorders>
          <w:hideMark/>
        </w:tcPr>
        <w:p w14:paraId="18421488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i w:val="0"/>
              <w:sz w:val="22"/>
            </w:rPr>
          </w:pPr>
          <w:r>
            <w:rPr>
              <w:rFonts w:asciiTheme="minorHAnsi" w:hAnsiTheme="minorHAnsi"/>
              <w:b/>
              <w:i w:val="0"/>
            </w:rPr>
            <w:t>Dokumenttype:</w:t>
          </w:r>
        </w:p>
      </w:tc>
      <w:tc>
        <w:tcPr>
          <w:tcW w:w="1184" w:type="pct"/>
          <w:tcBorders>
            <w:top w:val="nil"/>
            <w:left w:val="nil"/>
            <w:right w:val="nil"/>
          </w:tcBorders>
          <w:hideMark/>
        </w:tcPr>
        <w:p w14:paraId="3A1A56DC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i w:val="0"/>
            </w:rPr>
          </w:pPr>
          <w:r>
            <w:rPr>
              <w:rFonts w:asciiTheme="minorHAnsi" w:hAnsiTheme="minorHAnsi"/>
              <w:b/>
              <w:i w:val="0"/>
            </w:rPr>
            <w:t>Revidert av:</w:t>
          </w:r>
        </w:p>
      </w:tc>
      <w:tc>
        <w:tcPr>
          <w:tcW w:w="1684" w:type="pct"/>
          <w:tcBorders>
            <w:top w:val="nil"/>
            <w:left w:val="nil"/>
            <w:right w:val="nil"/>
          </w:tcBorders>
          <w:hideMark/>
        </w:tcPr>
        <w:p w14:paraId="1F830B44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bCs/>
              <w:i w:val="0"/>
              <w:iCs w:val="0"/>
            </w:rPr>
          </w:pPr>
          <w:r w:rsidRPr="000A4CE6">
            <w:rPr>
              <w:rFonts w:asciiTheme="minorHAnsi" w:hAnsiTheme="minorHAnsi"/>
              <w:b/>
              <w:bCs/>
              <w:i w:val="0"/>
              <w:iCs w:val="0"/>
              <w:lang w:val="nn-NO"/>
            </w:rPr>
            <w:t>Godkjend</w:t>
          </w:r>
          <w:r>
            <w:rPr>
              <w:rFonts w:asciiTheme="minorHAnsi" w:hAnsiTheme="minorHAnsi"/>
              <w:b/>
              <w:bCs/>
              <w:i w:val="0"/>
              <w:iCs w:val="0"/>
            </w:rPr>
            <w:t xml:space="preserve"> av/dato:</w:t>
          </w:r>
        </w:p>
      </w:tc>
      <w:tc>
        <w:tcPr>
          <w:tcW w:w="573" w:type="pct"/>
          <w:tcBorders>
            <w:top w:val="nil"/>
            <w:left w:val="nil"/>
            <w:right w:val="nil"/>
          </w:tcBorders>
          <w:hideMark/>
        </w:tcPr>
        <w:p w14:paraId="01540546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i w:val="0"/>
            </w:rPr>
          </w:pPr>
          <w:r>
            <w:rPr>
              <w:rFonts w:asciiTheme="minorHAnsi" w:hAnsiTheme="minorHAnsi"/>
              <w:b/>
              <w:i w:val="0"/>
            </w:rPr>
            <w:t>Versjon:</w:t>
          </w:r>
        </w:p>
      </w:tc>
    </w:tr>
    <w:tr w:rsidR="000A4CE6" w14:paraId="303A7D55" w14:textId="77777777" w:rsidTr="00A15EAA">
      <w:tc>
        <w:tcPr>
          <w:tcW w:w="0" w:type="auto"/>
          <w:vMerge/>
          <w:vAlign w:val="center"/>
          <w:hideMark/>
        </w:tcPr>
        <w:p w14:paraId="33E3163F" w14:textId="77777777" w:rsidR="000A4CE6" w:rsidRDefault="000A4CE6" w:rsidP="00A15EAA">
          <w:pPr>
            <w:rPr>
              <w:rFonts w:asciiTheme="majorHAnsi" w:eastAsiaTheme="majorEastAsia" w:hAnsiTheme="majorHAnsi" w:cstheme="majorBidi"/>
              <w:b/>
              <w:i/>
              <w:iCs/>
              <w:sz w:val="26"/>
            </w:rPr>
          </w:pPr>
        </w:p>
      </w:tc>
      <w:sdt>
        <w:sdtPr>
          <w:alias w:val="DokumentTypeVisning"/>
          <w:tag w:val="DokumentTypeVisning"/>
          <w:id w:val="758946497"/>
          <w:placeholder>
            <w:docPart w:val="4E19B32BA6104456BD580714ECD3C4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8611eaf5-fc73-4114-b7a1-8196c28fff98' xmlns:ns5='679f5cc7-dee6-4ac4-abf5-b4573b105282' " w:xpath="/ns0:properties[1]/documentManagement[1]/ns3:DokumentTypeVisning[1]" w:storeItemID="{4A05D361-35C8-4E13-B4A9-DD49B41564FC}"/>
          <w:text/>
        </w:sdtPr>
        <w:sdtEndPr/>
        <w:sdtContent>
          <w:tc>
            <w:tcPr>
              <w:tcW w:w="1059" w:type="pct"/>
              <w:hideMark/>
            </w:tcPr>
            <w:p w14:paraId="29D93343" w14:textId="4069A18D" w:rsidR="000A4CE6" w:rsidRDefault="001D0FDF" w:rsidP="00A15EAA">
              <w:pPr>
                <w:pStyle w:val="Topptekst"/>
              </w:pPr>
              <w:r>
                <w:t>Skjema</w:t>
              </w:r>
            </w:p>
          </w:tc>
        </w:sdtContent>
      </w:sdt>
      <w:sdt>
        <w:sdtPr>
          <w:alias w:val="Revideres av"/>
          <w:tag w:val="Revisjonsansvarlig"/>
          <w:id w:val="-1694364453"/>
          <w:lock w:val="contentLocked"/>
          <w:placeholder>
            <w:docPart w:val="D1BD69CB85AD45B4A0D58BAA30C3DBD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a7574aa3-63e5-4743-a473-a5f9998e2869' " w:xpath="/ns0:properties[1]/documentManagement[1]/ns3:Revisjonsansvarlig[1]/ns3:UserInfo[1]/ns3:DisplayName[1]" w:storeItemID="{4A05D361-35C8-4E13-B4A9-DD49B41564FC}"/>
          <w:text/>
        </w:sdtPr>
        <w:sdtEndPr/>
        <w:sdtContent>
          <w:tc>
            <w:tcPr>
              <w:tcW w:w="1184" w:type="pct"/>
              <w:hideMark/>
            </w:tcPr>
            <w:p w14:paraId="0C904E4C" w14:textId="254D8D66" w:rsidR="000A4CE6" w:rsidRDefault="00F9329E" w:rsidP="00A15EAA">
              <w:pPr>
                <w:pStyle w:val="Topptekst"/>
              </w:pPr>
              <w:r>
                <w:t>Solveig Masdal Haugsvær</w:t>
              </w:r>
            </w:p>
          </w:tc>
        </w:sdtContent>
      </w:sdt>
      <w:tc>
        <w:tcPr>
          <w:tcW w:w="1684" w:type="pct"/>
          <w:hideMark/>
        </w:tcPr>
        <w:p w14:paraId="1718773E" w14:textId="74E37FA3" w:rsidR="000A4CE6" w:rsidRDefault="00B4365C" w:rsidP="00A15EAA">
          <w:pPr>
            <w:pStyle w:val="Topptekst"/>
          </w:pPr>
          <w:sdt>
            <w:sdtPr>
              <w:alias w:val="Godkjent av"/>
              <w:tag w:val="ApprovedByPerson"/>
              <w:id w:val="1741980612"/>
              <w:placeholder>
                <w:docPart w:val="3ECC2BBB614E4394BA565C2E508E67C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a7574aa3-63e5-4743-a473-a5f9998e2869' " w:xpath="/ns0:properties[1]/documentManagement[1]/ns3:ApprovedByPerson[1]" w:storeItemID="{4A05D361-35C8-4E13-B4A9-DD49B41564FC}"/>
              <w:text/>
            </w:sdtPr>
            <w:sdtEndPr/>
            <w:sdtContent>
              <w:r w:rsidR="001D0FDF">
                <w:t>Solveig Masdal Haugsvær</w:t>
              </w:r>
            </w:sdtContent>
          </w:sdt>
          <w:r w:rsidR="000A4CE6">
            <w:t xml:space="preserve"> / </w:t>
          </w:r>
          <w:sdt>
            <w:sdtPr>
              <w:alias w:val="Godkjent dato"/>
              <w:tag w:val="LastApprovedDate"/>
              <w:id w:val="1229106487"/>
              <w:placeholder>
                <w:docPart w:val="4CFF284D32E34D5E883B1742961FACE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a7574aa3-63e5-4743-a473-a5f9998e2869' " w:xpath="/ns0:properties[1]/documentManagement[1]/ns3:LastApprovedDate[1]" w:storeItemID="{4A05D361-35C8-4E13-B4A9-DD49B41564FC}"/>
              <w:date w:fullDate="2020-01-21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t>21.01.2020</w:t>
              </w:r>
            </w:sdtContent>
          </w:sdt>
        </w:p>
      </w:tc>
      <w:sdt>
        <w:sdtPr>
          <w:alias w:val="VersjonVisning"/>
          <w:tag w:val="VersjonVisning"/>
          <w:id w:val="-2028475248"/>
          <w:placeholder>
            <w:docPart w:val="0CE31231B71A48ADA4AB724F6778DC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8611eaf5-fc73-4114-b7a1-8196c28fff98' xmlns:ns5='679f5cc7-dee6-4ac4-abf5-b4573b105282' " w:xpath="/ns0:properties[1]/documentManagement[1]/ns3:VersjonVisning[1]" w:storeItemID="{4A05D361-35C8-4E13-B4A9-DD49B41564FC}"/>
          <w:text/>
        </w:sdtPr>
        <w:sdtEndPr/>
        <w:sdtContent>
          <w:tc>
            <w:tcPr>
              <w:tcW w:w="573" w:type="pct"/>
              <w:hideMark/>
            </w:tcPr>
            <w:p w14:paraId="20A33525" w14:textId="55D4D03D" w:rsidR="000A4CE6" w:rsidRDefault="00B4365C" w:rsidP="00A15EAA">
              <w:pPr>
                <w:pStyle w:val="Topptekst"/>
              </w:pPr>
              <w:r>
                <w:t>2.0</w:t>
              </w:r>
            </w:p>
          </w:tc>
        </w:sdtContent>
      </w:sdt>
    </w:tr>
  </w:tbl>
  <w:p w14:paraId="4EE70081" w14:textId="77777777" w:rsidR="000A4CE6" w:rsidRDefault="000A4CE6" w:rsidP="000A4CE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A32"/>
    <w:multiLevelType w:val="hybridMultilevel"/>
    <w:tmpl w:val="65D88FB0"/>
    <w:lvl w:ilvl="0" w:tplc="9DE29046">
      <w:start w:val="1"/>
      <w:numFmt w:val="decimal"/>
      <w:lvlText w:val="%1."/>
      <w:lvlJc w:val="left"/>
      <w:pPr>
        <w:ind w:left="465" w:hanging="360"/>
      </w:pPr>
      <w:rPr>
        <w:rFonts w:ascii="Georgia" w:eastAsiaTheme="majorEastAsia" w:hAnsi="Georgia" w:cstheme="majorBidi" w:hint="default"/>
        <w:b/>
        <w:color w:val="F0885F"/>
        <w:sz w:val="26"/>
      </w:rPr>
    </w:lvl>
    <w:lvl w:ilvl="1" w:tplc="08140019" w:tentative="1">
      <w:start w:val="1"/>
      <w:numFmt w:val="lowerLetter"/>
      <w:lvlText w:val="%2."/>
      <w:lvlJc w:val="left"/>
      <w:pPr>
        <w:ind w:left="1185" w:hanging="360"/>
      </w:pPr>
    </w:lvl>
    <w:lvl w:ilvl="2" w:tplc="0814001B" w:tentative="1">
      <w:start w:val="1"/>
      <w:numFmt w:val="lowerRoman"/>
      <w:lvlText w:val="%3."/>
      <w:lvlJc w:val="right"/>
      <w:pPr>
        <w:ind w:left="1905" w:hanging="180"/>
      </w:pPr>
    </w:lvl>
    <w:lvl w:ilvl="3" w:tplc="0814000F" w:tentative="1">
      <w:start w:val="1"/>
      <w:numFmt w:val="decimal"/>
      <w:lvlText w:val="%4."/>
      <w:lvlJc w:val="left"/>
      <w:pPr>
        <w:ind w:left="2625" w:hanging="360"/>
      </w:pPr>
    </w:lvl>
    <w:lvl w:ilvl="4" w:tplc="08140019" w:tentative="1">
      <w:start w:val="1"/>
      <w:numFmt w:val="lowerLetter"/>
      <w:lvlText w:val="%5."/>
      <w:lvlJc w:val="left"/>
      <w:pPr>
        <w:ind w:left="3345" w:hanging="360"/>
      </w:pPr>
    </w:lvl>
    <w:lvl w:ilvl="5" w:tplc="0814001B" w:tentative="1">
      <w:start w:val="1"/>
      <w:numFmt w:val="lowerRoman"/>
      <w:lvlText w:val="%6."/>
      <w:lvlJc w:val="right"/>
      <w:pPr>
        <w:ind w:left="4065" w:hanging="180"/>
      </w:pPr>
    </w:lvl>
    <w:lvl w:ilvl="6" w:tplc="0814000F" w:tentative="1">
      <w:start w:val="1"/>
      <w:numFmt w:val="decimal"/>
      <w:lvlText w:val="%7."/>
      <w:lvlJc w:val="left"/>
      <w:pPr>
        <w:ind w:left="4785" w:hanging="360"/>
      </w:pPr>
    </w:lvl>
    <w:lvl w:ilvl="7" w:tplc="08140019" w:tentative="1">
      <w:start w:val="1"/>
      <w:numFmt w:val="lowerLetter"/>
      <w:lvlText w:val="%8."/>
      <w:lvlJc w:val="left"/>
      <w:pPr>
        <w:ind w:left="5505" w:hanging="360"/>
      </w:pPr>
    </w:lvl>
    <w:lvl w:ilvl="8" w:tplc="08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DAC3645"/>
    <w:multiLevelType w:val="multilevel"/>
    <w:tmpl w:val="DBC6FDD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C8"/>
    <w:rsid w:val="00077BB2"/>
    <w:rsid w:val="0008224B"/>
    <w:rsid w:val="000A4CE6"/>
    <w:rsid w:val="000D10B3"/>
    <w:rsid w:val="000E635E"/>
    <w:rsid w:val="00105723"/>
    <w:rsid w:val="00156FC8"/>
    <w:rsid w:val="001D0FDF"/>
    <w:rsid w:val="002E6825"/>
    <w:rsid w:val="00381787"/>
    <w:rsid w:val="00431B57"/>
    <w:rsid w:val="004A5C14"/>
    <w:rsid w:val="004D1ADE"/>
    <w:rsid w:val="004F4701"/>
    <w:rsid w:val="0051768D"/>
    <w:rsid w:val="006664CF"/>
    <w:rsid w:val="006855D5"/>
    <w:rsid w:val="00774262"/>
    <w:rsid w:val="00776254"/>
    <w:rsid w:val="008919D6"/>
    <w:rsid w:val="008B018F"/>
    <w:rsid w:val="008B025A"/>
    <w:rsid w:val="00A32F65"/>
    <w:rsid w:val="00B4365C"/>
    <w:rsid w:val="00BD526F"/>
    <w:rsid w:val="00C07211"/>
    <w:rsid w:val="00C530E8"/>
    <w:rsid w:val="00C53DED"/>
    <w:rsid w:val="00CB1BA5"/>
    <w:rsid w:val="00CB5F69"/>
    <w:rsid w:val="00D13891"/>
    <w:rsid w:val="00D31C29"/>
    <w:rsid w:val="00E03753"/>
    <w:rsid w:val="00EA12ED"/>
    <w:rsid w:val="00EA4DBA"/>
    <w:rsid w:val="00F20F3A"/>
    <w:rsid w:val="00F62CF6"/>
    <w:rsid w:val="00F9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92D0DA"/>
  <w15:docId w15:val="{5A8649B6-2D7A-47DD-9B64-8F23B05D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4B"/>
    <w:rPr>
      <w:rFonts w:ascii="Arial" w:hAnsi="Arial"/>
    </w:rPr>
  </w:style>
  <w:style w:type="paragraph" w:styleId="Overskrift1">
    <w:name w:val="heading 1"/>
    <w:aliases w:val="Hovudoverskrift"/>
    <w:basedOn w:val="Normal"/>
    <w:next w:val="Normal"/>
    <w:link w:val="Overskrift1Tegn"/>
    <w:uiPriority w:val="9"/>
    <w:qFormat/>
    <w:rsid w:val="00F62CF6"/>
    <w:pPr>
      <w:keepNext/>
      <w:keepLines/>
      <w:numPr>
        <w:numId w:val="1"/>
      </w:numPr>
      <w:spacing w:before="240" w:after="0"/>
      <w:outlineLvl w:val="0"/>
    </w:pPr>
    <w:rPr>
      <w:rFonts w:ascii="Georgia" w:eastAsiaTheme="majorEastAsia" w:hAnsi="Georgia" w:cstheme="majorBidi"/>
      <w:b/>
      <w:color w:val="F0885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4701"/>
    <w:pPr>
      <w:keepNext/>
      <w:keepLines/>
      <w:numPr>
        <w:ilvl w:val="1"/>
        <w:numId w:val="1"/>
      </w:numPr>
      <w:spacing w:before="40" w:after="0"/>
      <w:outlineLvl w:val="1"/>
    </w:pPr>
    <w:rPr>
      <w:rFonts w:ascii="Georgia" w:eastAsiaTheme="majorEastAsia" w:hAnsi="Georgia" w:cstheme="majorBidi"/>
      <w:b/>
      <w:color w:val="F0885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470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47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47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47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2C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2C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2C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7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Hovudoverskrift Tegn"/>
    <w:basedOn w:val="Standardskriftforavsnitt"/>
    <w:link w:val="Overskrift1"/>
    <w:uiPriority w:val="9"/>
    <w:rsid w:val="00F62CF6"/>
    <w:rPr>
      <w:rFonts w:ascii="Georgia" w:eastAsiaTheme="majorEastAsia" w:hAnsi="Georgia" w:cstheme="majorBidi"/>
      <w:b/>
      <w:color w:val="F0885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4701"/>
    <w:rPr>
      <w:rFonts w:ascii="Georgia" w:eastAsiaTheme="majorEastAsia" w:hAnsi="Georgia" w:cstheme="majorBidi"/>
      <w:b/>
      <w:color w:val="F0885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C5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53DED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C5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3DED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0A4CE6"/>
    <w:rPr>
      <w:color w:val="808080"/>
    </w:rPr>
  </w:style>
  <w:style w:type="table" w:styleId="Vanligtabell5">
    <w:name w:val="Plain Table 5"/>
    <w:basedOn w:val="Vanligtabell"/>
    <w:uiPriority w:val="45"/>
    <w:rsid w:val="000A4CE6"/>
    <w:pPr>
      <w:spacing w:after="0" w:line="240" w:lineRule="auto"/>
    </w:pPr>
    <w:rPr>
      <w:rFonts w:eastAsiaTheme="minorEastAsia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4F47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47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4701"/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4701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62C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62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62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F62CF6"/>
    <w:pPr>
      <w:ind w:left="720"/>
      <w:contextualSpacing/>
    </w:pPr>
  </w:style>
  <w:style w:type="paragraph" w:styleId="Tittel">
    <w:name w:val="Title"/>
    <w:basedOn w:val="Overskrift1"/>
    <w:next w:val="Normal"/>
    <w:link w:val="TittelTegn"/>
    <w:uiPriority w:val="10"/>
    <w:qFormat/>
    <w:rsid w:val="00F62CF6"/>
    <w:pPr>
      <w:numPr>
        <w:numId w:val="0"/>
      </w:numPr>
    </w:pPr>
  </w:style>
  <w:style w:type="character" w:customStyle="1" w:styleId="TittelTegn">
    <w:name w:val="Tittel Tegn"/>
    <w:basedOn w:val="Standardskriftforavsnitt"/>
    <w:link w:val="Tittel"/>
    <w:uiPriority w:val="10"/>
    <w:rsid w:val="00F62CF6"/>
    <w:rPr>
      <w:rFonts w:ascii="Georgia" w:eastAsiaTheme="majorEastAsia" w:hAnsi="Georgia" w:cstheme="majorBidi"/>
      <w:b/>
      <w:color w:val="00585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BD69CB85AD45B4A0D58BAA30C3D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FE3C9-233B-4097-BC46-1D2871022659}"/>
      </w:docPartPr>
      <w:docPartBody>
        <w:p w:rsidR="004E6203" w:rsidRDefault="004E6203" w:rsidP="004E6203">
          <w:pPr>
            <w:pStyle w:val="D1BD69CB85AD45B4A0D58BAA30C3DBDA2"/>
          </w:pPr>
          <w:r>
            <w:rPr>
              <w:rStyle w:val="Plassholdertekst"/>
            </w:rPr>
            <w:t>[Revideres av]</w:t>
          </w:r>
        </w:p>
      </w:docPartBody>
    </w:docPart>
    <w:docPart>
      <w:docPartPr>
        <w:name w:val="3ECC2BBB614E4394BA565C2E508E6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E27055-DC14-4693-98F7-D1B9A614F5E8}"/>
      </w:docPartPr>
      <w:docPartBody>
        <w:p w:rsidR="004E6203" w:rsidRDefault="004E6203" w:rsidP="004E6203">
          <w:pPr>
            <w:pStyle w:val="3ECC2BBB614E4394BA565C2E508E67C62"/>
          </w:pPr>
          <w:r>
            <w:rPr>
              <w:rStyle w:val="Plassholdertekst"/>
            </w:rPr>
            <w:t>[Godkjent av]</w:t>
          </w:r>
        </w:p>
      </w:docPartBody>
    </w:docPart>
    <w:docPart>
      <w:docPartPr>
        <w:name w:val="4CFF284D32E34D5E883B1742961FA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CB8D7-796D-4651-BFD9-AFA6C5A2388D}"/>
      </w:docPartPr>
      <w:docPartBody>
        <w:p w:rsidR="004E6203" w:rsidRDefault="004E6203" w:rsidP="004E6203">
          <w:pPr>
            <w:pStyle w:val="4CFF284D32E34D5E883B1742961FACEA2"/>
          </w:pPr>
          <w:r>
            <w:rPr>
              <w:rStyle w:val="Plassholdertekst"/>
            </w:rPr>
            <w:t>[Godkjent dato]</w:t>
          </w:r>
        </w:p>
      </w:docPartBody>
    </w:docPart>
    <w:docPart>
      <w:docPartPr>
        <w:name w:val="0CE31231B71A48ADA4AB724F6778DC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429ED-1527-4A42-A0DC-D47C3F678C70}"/>
      </w:docPartPr>
      <w:docPartBody>
        <w:p w:rsidR="004E6203" w:rsidRDefault="004E6203" w:rsidP="004E6203">
          <w:pPr>
            <w:pStyle w:val="0CE31231B71A48ADA4AB724F6778DCEF2"/>
          </w:pPr>
          <w:r>
            <w:rPr>
              <w:rStyle w:val="Plassholdertekst"/>
            </w:rPr>
            <w:t>[VersjonVisning]</w:t>
          </w:r>
        </w:p>
      </w:docPartBody>
    </w:docPart>
    <w:docPart>
      <w:docPartPr>
        <w:name w:val="15A7664AF6524F23BAE83F0F6D13E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8B0072-1F50-4ADE-9774-480C5412211A}"/>
      </w:docPartPr>
      <w:docPartBody>
        <w:p w:rsidR="004E6203" w:rsidRDefault="004E6203" w:rsidP="004E6203">
          <w:pPr>
            <w:pStyle w:val="15A7664AF6524F23BAE83F0F6D13E7222"/>
          </w:pPr>
          <w:r>
            <w:rPr>
              <w:rStyle w:val="Plassholdertekst"/>
              <w:rFonts w:asciiTheme="majorHAnsi" w:hAnsiTheme="majorHAnsi" w:cstheme="majorHAnsi"/>
            </w:rPr>
            <w:t>[Tittel]</w:t>
          </w:r>
        </w:p>
      </w:docPartBody>
    </w:docPart>
    <w:docPart>
      <w:docPartPr>
        <w:name w:val="14E2670ED2A04491AE8083BC82B21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DB9852-2035-4496-9566-1D7B39F793D8}"/>
      </w:docPartPr>
      <w:docPartBody>
        <w:p w:rsidR="004E6203" w:rsidRDefault="004E6203" w:rsidP="004E6203">
          <w:pPr>
            <w:pStyle w:val="14E2670ED2A04491AE8083BC82B219B81"/>
          </w:pPr>
          <w:r w:rsidRPr="00F62CF6">
            <w:rPr>
              <w:rStyle w:val="TittelTegn"/>
              <w:b/>
            </w:rPr>
            <w:t>[Tittel]</w:t>
          </w:r>
        </w:p>
      </w:docPartBody>
    </w:docPart>
    <w:docPart>
      <w:docPartPr>
        <w:name w:val="4E19B32BA6104456BD580714ECD3C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38783-B00B-4977-A98C-59CE5509A374}"/>
      </w:docPartPr>
      <w:docPartBody>
        <w:p w:rsidR="00E4405F" w:rsidRDefault="00FF600D">
          <w:r w:rsidRPr="00DB4ABA">
            <w:rPr>
              <w:rStyle w:val="Plassholdertekst"/>
            </w:rPr>
            <w:t>[DokumentTypeVis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404B0"/>
    <w:multiLevelType w:val="multilevel"/>
    <w:tmpl w:val="049ACD74"/>
    <w:lvl w:ilvl="0">
      <w:start w:val="1"/>
      <w:numFmt w:val="decimal"/>
      <w:pStyle w:val="14E2670ED2A04491AE8083BC82B219B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B1"/>
    <w:rsid w:val="004E6203"/>
    <w:rsid w:val="006539B1"/>
    <w:rsid w:val="00E4405F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E6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405F"/>
    <w:rPr>
      <w:color w:val="808080"/>
    </w:rPr>
  </w:style>
  <w:style w:type="paragraph" w:customStyle="1" w:styleId="864E9F6045C24303B556E356E3B6B6F1">
    <w:name w:val="864E9F6045C24303B556E356E3B6B6F1"/>
    <w:rsid w:val="006539B1"/>
  </w:style>
  <w:style w:type="paragraph" w:customStyle="1" w:styleId="D1BD69CB85AD45B4A0D58BAA30C3DBDA">
    <w:name w:val="D1BD69CB85AD45B4A0D58BAA30C3DBDA"/>
    <w:rsid w:val="006539B1"/>
  </w:style>
  <w:style w:type="paragraph" w:customStyle="1" w:styleId="3ECC2BBB614E4394BA565C2E508E67C6">
    <w:name w:val="3ECC2BBB614E4394BA565C2E508E67C6"/>
    <w:rsid w:val="006539B1"/>
  </w:style>
  <w:style w:type="paragraph" w:customStyle="1" w:styleId="4CFF284D32E34D5E883B1742961FACEA">
    <w:name w:val="4CFF284D32E34D5E883B1742961FACEA"/>
    <w:rsid w:val="006539B1"/>
  </w:style>
  <w:style w:type="paragraph" w:customStyle="1" w:styleId="0CE31231B71A48ADA4AB724F6778DCEF">
    <w:name w:val="0CE31231B71A48ADA4AB724F6778DCEF"/>
    <w:rsid w:val="006539B1"/>
  </w:style>
  <w:style w:type="paragraph" w:customStyle="1" w:styleId="15A7664AF6524F23BAE83F0F6D13E722">
    <w:name w:val="15A7664AF6524F23BAE83F0F6D13E722"/>
    <w:rsid w:val="006539B1"/>
  </w:style>
  <w:style w:type="paragraph" w:customStyle="1" w:styleId="14E2670ED2A04491AE8083BC82B219B8">
    <w:name w:val="14E2670ED2A04491AE8083BC82B219B8"/>
    <w:rsid w:val="006539B1"/>
    <w:pPr>
      <w:keepNext/>
      <w:keepLines/>
      <w:spacing w:before="240" w:after="0" w:line="276" w:lineRule="auto"/>
      <w:outlineLvl w:val="0"/>
    </w:pPr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paragraph" w:customStyle="1" w:styleId="864E9F6045C24303B556E356E3B6B6F11">
    <w:name w:val="864E9F6045C24303B556E356E3B6B6F1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D69CB85AD45B4A0D58BAA30C3DBDA1">
    <w:name w:val="D1BD69CB85AD45B4A0D58BAA30C3DBDA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CC2BBB614E4394BA565C2E508E67C61">
    <w:name w:val="3ECC2BBB614E4394BA565C2E508E67C6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F284D32E34D5E883B1742961FACEA1">
    <w:name w:val="4CFF284D32E34D5E883B1742961FACEA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E31231B71A48ADA4AB724F6778DCEF1">
    <w:name w:val="0CE31231B71A48ADA4AB724F6778DCEF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A7664AF6524F23BAE83F0F6D13E7221">
    <w:name w:val="15A7664AF6524F23BAE83F0F6D13E722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4E6203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4E6203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E6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E2670ED2A04491AE8083BC82B219B81">
    <w:name w:val="14E2670ED2A04491AE8083BC82B219B81"/>
    <w:rsid w:val="004E6203"/>
    <w:pPr>
      <w:keepNext/>
      <w:keepLines/>
      <w:numPr>
        <w:numId w:val="1"/>
      </w:numPr>
      <w:spacing w:before="240" w:after="0" w:line="276" w:lineRule="auto"/>
      <w:ind w:left="432" w:hanging="432"/>
      <w:outlineLvl w:val="0"/>
    </w:pPr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paragraph" w:customStyle="1" w:styleId="864E9F6045C24303B556E356E3B6B6F12">
    <w:name w:val="864E9F6045C24303B556E356E3B6B6F1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D69CB85AD45B4A0D58BAA30C3DBDA2">
    <w:name w:val="D1BD69CB85AD45B4A0D58BAA30C3DBDA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CC2BBB614E4394BA565C2E508E67C62">
    <w:name w:val="3ECC2BBB614E4394BA565C2E508E67C6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F284D32E34D5E883B1742961FACEA2">
    <w:name w:val="4CFF284D32E34D5E883B1742961FACEA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E31231B71A48ADA4AB724F6778DCEF2">
    <w:name w:val="0CE31231B71A48ADA4AB724F6778DCEF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A7664AF6524F23BAE83F0F6D13E7222">
    <w:name w:val="15A7664AF6524F23BAE83F0F6D13E722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93A6E45CA34667B12ED84A013A78F1">
    <w:name w:val="0D93A6E45CA34667B12ED84A013A78F1"/>
    <w:rsid w:val="00E44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ApprovedDate xmlns="http://schemas.microsoft.com/sharepoint/v3">2020-01-20T23:00:00+00:00</LastApprovedDate>
    <CurrentVersion xmlns="http://schemas.microsoft.com/sharepoint/v3" xsi:nil="true"/>
    <TaxCatchAll xmlns="8611eaf5-fc73-4114-b7a1-8196c28fff98">
      <Value>179</Value>
      <Value>180</Value>
      <Value>214</Value>
      <Value>225</Value>
    </TaxCatchAll>
    <Prosesseier xmlns="http://schemas.microsoft.com/sharepoint/v3">
      <UserInfo>
        <DisplayName/>
        <AccountId xsi:nil="true"/>
        <AccountType/>
      </UserInfo>
    </Prosesseier>
    <RevisjonsDatoVising xmlns="http://schemas.microsoft.com/sharepoint/v3">31.05.2020</RevisjonsDatoVising>
    <ApprovedVersion xmlns="http://schemas.microsoft.com/sharepoint/v3" xsi:nil="true"/>
    <ApprovedByPerson xmlns="http://schemas.microsoft.com/sharepoint/v3">Solveig Masdal Haugsvær</ApprovedByPerson>
    <GodKjentDatoVising xmlns="http://schemas.microsoft.com/sharepoint/v3">30.12.2019</GodKjentDatoVising>
    <Revisjonsdato xmlns="http://schemas.microsoft.com/sharepoint/v3">2020-04-30T22:00:00+00:00</Revisjonsdato>
    <dlcDocumentNumber xmlns="http://schemas.microsoft.com/sharepoint/v3" xsi:nil="true"/>
    <RevideresInnen xmlns="http://schemas.microsoft.com/sharepoint/v3">2020-05-30T22:00:00+00:00</RevideresInnen>
    <Godkjenner xmlns="http://schemas.microsoft.com/sharepoint/v3">
      <UserInfo>
        <DisplayName>Solveig Masdal Haugsvær</DisplayName>
        <AccountId>28</AccountId>
        <AccountType/>
      </UserInfo>
    </Godkjenner>
    <DokumentansvarligEnhetVisning xmlns="http://schemas.microsoft.com/sharepoint/v3">Personal</DokumentansvarligEnhetVisning>
    <Dokumenttype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c0e9b5c4-27ff-49fd-bf2e-c30f7a5bb019</TermId>
        </TermInfo>
      </Terms>
    </DokumenttypeTaxHTField>
    <VersjonVisning xmlns="http://schemas.microsoft.com/sharepoint/v3">2.0</VersjonVisning>
    <Revisjonsansvarlig xmlns="http://schemas.microsoft.com/sharepoint/v3">
      <UserInfo>
        <DisplayName>Solveig Masdal Haugsvær</DisplayName>
        <AccountId>28</AccountId>
        <AccountType/>
      </UserInfo>
    </Revisjonsansvarlig>
    <Tema1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 og vedlegg</TermName>
          <TermId xmlns="http://schemas.microsoft.com/office/infopath/2007/PartnerControls">65a57dcb-3910-465b-9481-53b0ed2ebbec</TermId>
        </TermInfo>
      </Terms>
    </Tema1TaxHTField>
    <DokumentansvarligEnhe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efd941b0-c592-4c0e-99da-e092d4f97402</TermId>
        </TermInfo>
      </Terms>
    </DokumentansvarligEnhetTaxHTField>
    <Endringsbeskrivelse xmlns="http://schemas.microsoft.com/sharepoint/v3" xsi:nil="true"/>
    <DokumentTypeVisning xmlns="http://schemas.microsoft.com/sharepoint/v3">Skjema</DokumentTypeVisning>
    <DokumentNummerVisning xmlns="http://schemas.microsoft.com/sharepoint/v3">SUNNFJORDKS-1268952103-113</DokumentNummerVisning>
    <GodKjentAvVising xmlns="http://schemas.microsoft.com/sharepoint/v3">Solveig Masdal Haugsvær</GodKjentAvVising>
    <Prosess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handboka</TermName>
          <TermId xmlns="http://schemas.microsoft.com/office/infopath/2007/PartnerControls">06aaf24d-abb8-4710-b513-e2c19222db93</TermId>
        </TermInfo>
      </Terms>
    </ProsessTaxHTField>
    <_dlc_DocId xmlns="679f5cc7-dee6-4ac4-abf5-b4573b105282">SUNNFJORDKS-1748177621-154</_dlc_DocId>
    <_dlc_DocIdUrl xmlns="679f5cc7-dee6-4ac4-abf5-b4573b105282">
      <Url>https://sunnfjord.sysikt.no/sites/rm/_layouts/15/DocIdRedir.aspx?ID=SUNNFJORDKS-1748177621-154</Url>
      <Description>SUNNFJORDKS-1748177621-1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omt dokument" ma:contentTypeID="0x010100D8A65A86E63B4641858AC1273FAD4E300500A61E4C617C415B458EFF11C3D9E972DE" ma:contentTypeVersion="7" ma:contentTypeDescription="Skal ikke brukes som innholdstype, men er en paraply for dokumentmaler. NB! Ikke gjør endringer i skrivebeskyttelse eller last opp nye dokumentmaler på denne. " ma:contentTypeScope="" ma:versionID="f916db32032832959f7ca58e6d19d91c">
  <xsd:schema xmlns:xsd="http://www.w3.org/2001/XMLSchema" xmlns:xs="http://www.w3.org/2001/XMLSchema" xmlns:p="http://schemas.microsoft.com/office/2006/metadata/properties" xmlns:ns1="http://schemas.microsoft.com/sharepoint/v3" xmlns:ns2="8611eaf5-fc73-4114-b7a1-8196c28fff98" xmlns:ns3="679f5cc7-dee6-4ac4-abf5-b4573b105282" targetNamespace="http://schemas.microsoft.com/office/2006/metadata/properties" ma:root="true" ma:fieldsID="79e5d0ee79432ee35f0fa91968384fc4" ns1:_="" ns2:_="" ns3:_="">
    <xsd:import namespace="http://schemas.microsoft.com/sharepoint/v3"/>
    <xsd:import namespace="8611eaf5-fc73-4114-b7a1-8196c28fff98"/>
    <xsd:import namespace="679f5cc7-dee6-4ac4-abf5-b4573b105282"/>
    <xsd:element name="properties">
      <xsd:complexType>
        <xsd:sequence>
          <xsd:element name="documentManagement">
            <xsd:complexType>
              <xsd:all>
                <xsd:element ref="ns1:RevideresInnen" minOccurs="0"/>
                <xsd:element ref="ns1:Revisjonsdato" minOccurs="0"/>
                <xsd:element ref="ns1:Revisjonsansvarlig" minOccurs="0"/>
                <xsd:element ref="ns1:ProsessTaxHTField" minOccurs="0"/>
                <xsd:element ref="ns2:TaxCatchAll" minOccurs="0"/>
                <xsd:element ref="ns2:TaxCatchAllLabel" minOccurs="0"/>
                <xsd:element ref="ns1:DokumenttypeTaxHTField" minOccurs="0"/>
                <xsd:element ref="ns1:CurrentVersion" minOccurs="0"/>
                <xsd:element ref="ns1:ApprovedVersion" minOccurs="0"/>
                <xsd:element ref="ns1:dlcDocumentNumber" minOccurs="0"/>
                <xsd:element ref="ns1:DokumentansvarligEnhetTaxHTField" minOccurs="0"/>
                <xsd:element ref="ns1:Tema1TaxHTField" minOccurs="0"/>
                <xsd:element ref="ns1:Prosesseier" minOccurs="0"/>
                <xsd:element ref="ns1:Godkjenner" minOccurs="0"/>
                <xsd:element ref="ns1:ApprovedByPerson" minOccurs="0"/>
                <xsd:element ref="ns1:LastApprovedDate" minOccurs="0"/>
                <xsd:element ref="ns1:Endringsbeskrivelse" minOccurs="0"/>
                <xsd:element ref="ns1:DokumentTypeVisning" minOccurs="0"/>
                <xsd:element ref="ns1:DokumentansvarligEnhetVisning" minOccurs="0"/>
                <xsd:element ref="ns1:DokumentNummerVisning" minOccurs="0"/>
                <xsd:element ref="ns1:VersjonVisning" minOccurs="0"/>
                <xsd:element ref="ns1:GodKjentAvVising" minOccurs="0"/>
                <xsd:element ref="ns1:GodKjentDatoVising" minOccurs="0"/>
                <xsd:element ref="ns1:RevisjonsDatoVising" minOccurs="0"/>
                <xsd:element ref="ns3:_dlc_DocIdPersistId" minOccurs="0"/>
                <xsd:element ref="ns3:_dlc_DocIdUrl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deresInnen" ma:index="5" nillable="true" ma:displayName="Revideres innen" ma:format="DateOnly" ma:internalName="RevideresInnen">
      <xsd:simpleType>
        <xsd:restriction base="dms:DateTime"/>
      </xsd:simpleType>
    </xsd:element>
    <xsd:element name="Revisjonsdato" ma:index="6" nillable="true" ma:displayName="Varsel neste revisjon" ma:description="Dato for varsling av neste revisjon" ma:format="DateOnly" ma:internalName="Revisjonsdato">
      <xsd:simpleType>
        <xsd:restriction base="dms:DateTime"/>
      </xsd:simpleType>
    </xsd:element>
    <xsd:element name="Revisjonsansvarlig" ma:index="7" nillable="true" ma:displayName="Revideres av" ma:description="Legg inn person som skal ha ansvar for å revidere dette dokumentet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sessTaxHTField" ma:index="9" nillable="true" ma:taxonomy="true" ma:internalName="ProsessTaxHTField" ma:taxonomyFieldName="Prosess" ma:displayName="Prosess" ma:readOnly="false" ma:default="" ma:fieldId="{f4799d66-2f08-4665-a194-0df5d9cf4b28}" ma:taxonomyMulti="true" ma:sspId="66d9f6b5-5ccf-4cbd-985f-a9d7ff5f507b" ma:termSetId="ae6f0359-fdb6-4c47-923c-ea87810e67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typeTaxHTField" ma:index="13" nillable="true" ma:taxonomy="true" ma:internalName="DokumenttypeTaxHTField" ma:taxonomyFieldName="Dokumenttype" ma:displayName="Dokumenttype" ma:indexed="true" ma:readOnly="false" ma:default="" ma:fieldId="{c2381186-f6f2-4eb4-bd5f-d9dcd87291cd}" ma:sspId="66d9f6b5-5ccf-4cbd-985f-a9d7ff5f507b" ma:termSetId="3764af21-3127-4d9f-9b30-565a04fcaec6" ma:anchorId="ed660446-b573-46fa-a235-02579948c227" ma:open="false" ma:isKeyword="false">
      <xsd:complexType>
        <xsd:sequence>
          <xsd:element ref="pc:Terms" minOccurs="0" maxOccurs="1"/>
        </xsd:sequence>
      </xsd:complexType>
    </xsd:element>
    <xsd:element name="CurrentVersion" ma:index="16" nillable="true" ma:displayName="Versjon" ma:description="Nåværende versjonsnummer for dokumentet i SharePoint." ma:hidden="true" ma:internalName="CurrentVersion" ma:readOnly="false">
      <xsd:simpleType>
        <xsd:restriction base="dms:Text">
          <xsd:maxLength value="255"/>
        </xsd:restriction>
      </xsd:simpleType>
    </xsd:element>
    <xsd:element name="ApprovedVersion" ma:index="17" nillable="true" ma:displayName="Godkjent versjon" ma:description="Siste godkjente versjon i SharePoint." ma:hidden="true" ma:internalName="ApprovedVersion" ma:readOnly="false">
      <xsd:simpleType>
        <xsd:restriction base="dms:Text">
          <xsd:maxLength value="255"/>
        </xsd:restriction>
      </xsd:simpleType>
    </xsd:element>
    <xsd:element name="dlcDocumentNumber" ma:index="18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DokumentansvarligEnhetTaxHTField" ma:index="20" nillable="true" ma:taxonomy="true" ma:internalName="DokumentansvarligEnhetTaxHTField" ma:taxonomyFieldName="DokumentansvarligEnhet" ma:displayName="Dokumentansvarlig enhet" ma:indexed="true" ma:default="" ma:fieldId="{8d8f718a-ba23-4de8-9cc1-7490b6265427}" ma:sspId="66d9f6b5-5ccf-4cbd-985f-a9d7ff5f507b" ma:termSetId="819c3974-c225-40af-8353-ac15ebd33349" ma:anchorId="4aa34977-bfdf-4893-8e15-f2d62b99defe" ma:open="false" ma:isKeyword="false">
      <xsd:complexType>
        <xsd:sequence>
          <xsd:element ref="pc:Terms" minOccurs="0" maxOccurs="1"/>
        </xsd:sequence>
      </xsd:complexType>
    </xsd:element>
    <xsd:element name="Tema1TaxHTField" ma:index="22" nillable="true" ma:taxonomy="true" ma:internalName="Tema1TaxHTField" ma:taxonomyFieldName="Tema1" ma:displayName="Tema" ma:indexed="true" ma:default="" ma:fieldId="{7ea45a52-fdd4-4379-90ee-5699728de92e}" ma:sspId="66d9f6b5-5ccf-4cbd-985f-a9d7ff5f507b" ma:termSetId="6c5671fa-62db-4f40-aa65-7665e1fe0b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sesseier" ma:index="24" nillable="true" ma:displayName="Prosesseier" ma:description="Person som er overordnet ansvarlig for prosessen. NB! Om personen ikke kan søkes opp, kan det være fordi navnet ikke ligger i gruppen &quot;Prosesseiere&quot;. Ta kontakt med administrator." ma:SharePointGroup="20" ma:internalName="Prosess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ner" ma:index="25" nillable="true" ma:displayName="Godkjenner" ma:description="Person som er overordnet ansvarlig for godkjenning av dokumenet, og den som skal godkjenne publisering av dokumentene.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internalName="ApprovedByPerson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internalName="LastApprovedDate">
      <xsd:simpleType>
        <xsd:restriction base="dms:DateTime"/>
      </xsd:simpleType>
    </xsd:element>
    <xsd:element name="Endringsbeskrivelse" ma:index="28" nillable="true" ma:displayName="Endringsbeskrivelse" ma:description="Beskriv kort hva som er endret siden forrige hovedversjon slik at alle lett kan se hva de må fokusere på når de leser den nye versjonen." ma:internalName="Endringsbeskrivelse">
      <xsd:simpleType>
        <xsd:restriction base="dms:Note">
          <xsd:maxLength value="255"/>
        </xsd:restriction>
      </xsd:simpleType>
    </xsd:element>
    <xsd:element name="DokumentTypeVisning" ma:index="29" nillable="true" ma:displayName="DokumentTypeVisning" ma:internalName="DokumentTypeVisning">
      <xsd:simpleType>
        <xsd:restriction base="dms:Text">
          <xsd:maxLength value="255"/>
        </xsd:restriction>
      </xsd:simpleType>
    </xsd:element>
    <xsd:element name="DokumentansvarligEnhetVisning" ma:index="30" nillable="true" ma:displayName="DokumentansvarligEnhetVisning" ma:internalName="DokumentansvarligEnhetVisning">
      <xsd:simpleType>
        <xsd:restriction base="dms:Text">
          <xsd:maxLength value="255"/>
        </xsd:restriction>
      </xsd:simpleType>
    </xsd:element>
    <xsd:element name="DokumentNummerVisning" ma:index="31" nillable="true" ma:displayName="DokumentNummerVisning" ma:internalName="DokumentNummerVisning">
      <xsd:simpleType>
        <xsd:restriction base="dms:Text">
          <xsd:maxLength value="255"/>
        </xsd:restriction>
      </xsd:simpleType>
    </xsd:element>
    <xsd:element name="VersjonVisning" ma:index="32" nillable="true" ma:displayName="VersjonVisning" ma:internalName="VersjonVisning">
      <xsd:simpleType>
        <xsd:restriction base="dms:Text">
          <xsd:maxLength value="255"/>
        </xsd:restriction>
      </xsd:simpleType>
    </xsd:element>
    <xsd:element name="GodKjentAvVising" ma:index="33" nillable="true" ma:displayName="GodKjentAvVising" ma:hidden="true" ma:internalName="GodKjentAvVising">
      <xsd:simpleType>
        <xsd:restriction base="dms:Text">
          <xsd:maxLength value="255"/>
        </xsd:restriction>
      </xsd:simpleType>
    </xsd:element>
    <xsd:element name="GodKjentDatoVising" ma:index="34" nillable="true" ma:displayName="GodKjentDatoVising" ma:hidden="true" ma:internalName="GodKjentDatoVising">
      <xsd:simpleType>
        <xsd:restriction base="dms:Text">
          <xsd:maxLength value="255"/>
        </xsd:restriction>
      </xsd:simpleType>
    </xsd:element>
    <xsd:element name="RevisjonsDatoVising" ma:index="35" nillable="true" ma:displayName="RevisjonsDatoVising" ma:hidden="true" ma:internalName="RevisjonsDatoVi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a1719e-10ed-4696-8b82-bd83b224fa32}" ma:internalName="TaxCatchAll" ma:showField="CatchAllData" ma:web="679f5cc7-dee6-4ac4-abf5-b4573b105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a1719e-10ed-4696-8b82-bd83b224fa32}" ma:internalName="TaxCatchAllLabel" ma:readOnly="true" ma:showField="CatchAllDataLabel" ma:web="679f5cc7-dee6-4ac4-abf5-b4573b105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5cc7-dee6-4ac4-abf5-b4573b105282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_dlc_DocIdUrl" ma:index="37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ACDD-B50B-4C5F-88F5-989D8F884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6F54B-B5CF-4C98-83C7-D9C7C13ABB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05D361-35C8-4E13-B4A9-DD49B41564FC}">
  <ds:schemaRefs>
    <ds:schemaRef ds:uri="http://schemas.microsoft.com/office/2006/metadata/properties"/>
    <ds:schemaRef ds:uri="8611eaf5-fc73-4114-b7a1-8196c28fff98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679f5cc7-dee6-4ac4-abf5-b4573b10528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682C88-9D88-4C76-A2CA-E40745AF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11eaf5-fc73-4114-b7a1-8196c28fff98"/>
    <ds:schemaRef ds:uri="679f5cc7-dee6-4ac4-abf5-b4573b105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A60ED-ACF0-45F6-A376-063FE36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7</Characters>
  <Application>Microsoft Office Word</Application>
  <DocSecurity>4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seiingsskjema</vt:lpstr>
      <vt:lpstr/>
    </vt:vector>
  </TitlesOfParts>
  <Company>Sunnfjord Ytre Sogn IK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seiingsskjema</dc:title>
  <dc:creator>Jonstad Steffen</dc:creator>
  <cp:lastModifiedBy>Marit Kleiven</cp:lastModifiedBy>
  <cp:revision>2</cp:revision>
  <dcterms:created xsi:type="dcterms:W3CDTF">2020-01-21T12:34:00Z</dcterms:created>
  <dcterms:modified xsi:type="dcterms:W3CDTF">2020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elin.bae@evry.com</vt:lpwstr>
  </property>
  <property fmtid="{D5CDD505-2E9C-101B-9397-08002B2CF9AE}" pid="5" name="MSIP_Label_2fef85ea-3e38-424b-a536-85f7ca35fb6d_SetDate">
    <vt:lpwstr>2019-09-02T14:42:05.7416371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b81b9d51-1ab6-47fd-98ce-0da42fafd1b8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8A65A86E63B4641858AC1273FAD4E300500A61E4C617C415B458EFF11C3D9E972DE</vt:lpwstr>
  </property>
  <property fmtid="{D5CDD505-2E9C-101B-9397-08002B2CF9AE}" pid="12" name="_dlc_DocIdItemGuid">
    <vt:lpwstr>bf73549d-0808-4a9f-a31b-a690daf6c9ee</vt:lpwstr>
  </property>
  <property fmtid="{D5CDD505-2E9C-101B-9397-08002B2CF9AE}" pid="13" name="Tema1">
    <vt:lpwstr>225;#Skjema og vedlegg|65a57dcb-3910-465b-9481-53b0ed2ebbec</vt:lpwstr>
  </property>
  <property fmtid="{D5CDD505-2E9C-101B-9397-08002B2CF9AE}" pid="14" name="Prosess">
    <vt:lpwstr>214;#Personalhandboka|06aaf24d-abb8-4710-b513-e2c19222db93</vt:lpwstr>
  </property>
  <property fmtid="{D5CDD505-2E9C-101B-9397-08002B2CF9AE}" pid="15" name="DokumentansvarligEnhet">
    <vt:lpwstr>180;#Personal|efd941b0-c592-4c0e-99da-e092d4f97402</vt:lpwstr>
  </property>
  <property fmtid="{D5CDD505-2E9C-101B-9397-08002B2CF9AE}" pid="16" name="Dokumenttype">
    <vt:lpwstr>179;#Skjema|c0e9b5c4-27ff-49fd-bf2e-c30f7a5bb019</vt:lpwstr>
  </property>
  <property fmtid="{D5CDD505-2E9C-101B-9397-08002B2CF9AE}" pid="17" name="_dlc_policyId">
    <vt:lpwstr>0x010100D8A65A86E63B4641858AC1273FAD4E300500DE3306050DA7B1468AD6EDADC1C26307|1830180031</vt:lpwstr>
  </property>
  <property fmtid="{D5CDD505-2E9C-101B-9397-08002B2CF9AE}" pid="18" name="ItemRetentionFormula">
    <vt:lpwstr>&lt;formula id="Microsoft.Office.RecordsManagement.PolicyFeatures.Expiration.Formula.BuiltIn"&gt;&lt;number&gt;1&lt;/number&gt;&lt;property&gt;RevideresInnen&lt;/property&gt;&lt;propertyId&gt;3b25c782-192e-4325-9d64-0f142bfdc479&lt;/propertyId&gt;&lt;period&gt;days&lt;/period&gt;&lt;/formula&gt;</vt:lpwstr>
  </property>
  <property fmtid="{D5CDD505-2E9C-101B-9397-08002B2CF9AE}" pid="19" name="TaxKeyword">
    <vt:lpwstr/>
  </property>
  <property fmtid="{D5CDD505-2E9C-101B-9397-08002B2CF9AE}" pid="20" name="TaxKeywordTaxHTField">
    <vt:lpwstr/>
  </property>
  <property fmtid="{D5CDD505-2E9C-101B-9397-08002B2CF9AE}" pid="21" name="WorkflowChangePath">
    <vt:lpwstr>7019340c-cca5-41da-ab58-a73ad8f97b81,6;7019340c-cca5-41da-ab58-a73ad8f97b81,6;7019340c-cca5-41da-ab58-a73ad8f97b81,11;7019340c-cca5-41da-ab58-a73ad8f97b81,11;</vt:lpwstr>
  </property>
  <property fmtid="{D5CDD505-2E9C-101B-9397-08002B2CF9AE}" pid="22" name="_dlc_ExpireDate">
    <vt:filetime>2020-05-31T22:00:00Z</vt:filetime>
  </property>
</Properties>
</file>